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语  2  爱心与困情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语  2  爱心与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48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人生小语  2  爱心与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